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34" w:rsidRPr="005872C7" w:rsidRDefault="00C459CB" w:rsidP="005872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.85pt;margin-top:14.5pt;width:510.55pt;height:847.4pt;z-index:251655168;mso-wrap-style:none" stroked="f">
            <v:textbox style="mso-next-textbox:#_x0000_s1028;mso-fit-shape-to-text:t" inset="5.85pt,.7pt,5.85pt,.7pt">
              <w:txbxContent>
                <w:bookmarkStart w:id="0" w:name="_GoBack"/>
                <w:bookmarkStart w:id="1" w:name="_MON_1218613061"/>
                <w:bookmarkEnd w:id="1"/>
                <w:p w:rsidR="00257F16" w:rsidRDefault="001D6903" w:rsidP="00FA1752">
                  <w:pPr>
                    <w:jc w:val="center"/>
                  </w:pPr>
                  <w:r>
                    <w:object w:dxaOrig="9838" w:dyaOrig="155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461.25pt;height:758.25pt">
                        <v:imagedata r:id="rId7" o:title=""/>
                      </v:shape>
                      <o:OLEObject Type="Embed" ProgID="Excel.Sheet.8" ShapeID="_x0000_i1032" DrawAspect="Content" ObjectID="_1635317966" r:id="rId8"/>
                    </w:objec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79pt;margin-top:3in;width:234pt;height:36pt;z-index:251659264" filled="f" stroked="f">
            <v:textbox style="mso-next-textbox:#_x0000_s1036" inset="5.85pt,.7pt,5.85pt,.7pt">
              <w:txbxContent>
                <w:p w:rsidR="00257F16" w:rsidRPr="009D5528" w:rsidRDefault="00257F16" w:rsidP="005B124B">
                  <w:pPr>
                    <w:spacing w:line="192" w:lineRule="auto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5pt;margin-top:3in;width:234pt;height:36pt;z-index:251656192" filled="f" stroked="f">
            <v:textbox style="mso-next-textbox:#_x0000_s1031" inset="5.85pt,.7pt,5.85pt,.7pt">
              <w:txbxContent>
                <w:p w:rsidR="00257F16" w:rsidRPr="009D5528" w:rsidRDefault="00257F16" w:rsidP="005B124B">
                  <w:pPr>
                    <w:spacing w:line="192" w:lineRule="auto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96pt;margin-top:189pt;width:1in;height:19.4pt;z-index:251658240" filled="f" stroked="f">
            <v:textbox style="mso-next-textbox:#_x0000_s1035;mso-fit-shape-to-text:t" inset="5.85pt,.7pt,5.85pt,.7pt">
              <w:txbxContent>
                <w:p w:rsidR="00257F16" w:rsidRPr="005B124B" w:rsidRDefault="00257F16" w:rsidP="005B124B">
                  <w:pPr>
                    <w:jc w:val="distribute"/>
                    <w:rPr>
                      <w:noProof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7" type="#_x0000_t202" style="position:absolute;left:0;text-align:left;margin-left:342pt;margin-top:243pt;width:99pt;height:19.4pt;z-index:251660288" filled="f" stroked="f">
            <v:textbox style="mso-fit-shape-to-text:t" inset="5.85pt,.7pt,5.85pt,.7pt">
              <w:txbxContent>
                <w:p w:rsidR="00257F16" w:rsidRPr="005B124B" w:rsidRDefault="00257F16" w:rsidP="005B124B">
                  <w:pPr>
                    <w:jc w:val="distribute"/>
                    <w:rPr>
                      <w:noProof/>
                      <w:sz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4" type="#_x0000_t202" style="position:absolute;left:0;text-align:left;margin-left:45pt;margin-top:261pt;width:234pt;height:27pt;z-index:251657216" filled="f" stroked="f">
            <v:textbox inset="5.85pt,.7pt,5.85pt,.7pt">
              <w:txbxContent>
                <w:p w:rsidR="00257F16" w:rsidRPr="00675F34" w:rsidRDefault="00257F16" w:rsidP="00675F34">
                  <w:pPr>
                    <w:jc w:val="distribute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675F34" w:rsidRPr="005872C7" w:rsidSect="002A207B">
      <w:pgSz w:w="11906" w:h="16838" w:code="9"/>
      <w:pgMar w:top="28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CB" w:rsidRDefault="00C459CB" w:rsidP="00406EB6">
      <w:r>
        <w:separator/>
      </w:r>
    </w:p>
  </w:endnote>
  <w:endnote w:type="continuationSeparator" w:id="0">
    <w:p w:rsidR="00C459CB" w:rsidRDefault="00C459CB" w:rsidP="0040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CB" w:rsidRDefault="00C459CB" w:rsidP="00406EB6">
      <w:r>
        <w:separator/>
      </w:r>
    </w:p>
  </w:footnote>
  <w:footnote w:type="continuationSeparator" w:id="0">
    <w:p w:rsidR="00C459CB" w:rsidRDefault="00C459CB" w:rsidP="00406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F34"/>
    <w:rsid w:val="00080144"/>
    <w:rsid w:val="0017746D"/>
    <w:rsid w:val="001D6903"/>
    <w:rsid w:val="00257F16"/>
    <w:rsid w:val="002A207B"/>
    <w:rsid w:val="003B365D"/>
    <w:rsid w:val="00406EB6"/>
    <w:rsid w:val="005872C7"/>
    <w:rsid w:val="005B124B"/>
    <w:rsid w:val="00675F34"/>
    <w:rsid w:val="008A6826"/>
    <w:rsid w:val="009D5528"/>
    <w:rsid w:val="009E4AB1"/>
    <w:rsid w:val="00B97CEE"/>
    <w:rsid w:val="00C1726A"/>
    <w:rsid w:val="00C459CB"/>
    <w:rsid w:val="00CC0609"/>
    <w:rsid w:val="00CF0B2A"/>
    <w:rsid w:val="00DC37DD"/>
    <w:rsid w:val="00DF1EAC"/>
    <w:rsid w:val="00F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EEE2B6-4F7E-475F-9316-A15D655E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7D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0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06EB6"/>
    <w:rPr>
      <w:kern w:val="2"/>
      <w:sz w:val="21"/>
      <w:szCs w:val="24"/>
    </w:rPr>
  </w:style>
  <w:style w:type="paragraph" w:styleId="a6">
    <w:name w:val="footer"/>
    <w:basedOn w:val="a"/>
    <w:link w:val="a7"/>
    <w:rsid w:val="0040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06E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BBDB-087B-4C88-80C3-D1C7309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班</dc:creator>
  <cp:lastModifiedBy>原田 竜一</cp:lastModifiedBy>
  <cp:revision>8</cp:revision>
  <cp:lastPrinted>2015-12-23T03:31:00Z</cp:lastPrinted>
  <dcterms:created xsi:type="dcterms:W3CDTF">2015-12-22T04:01:00Z</dcterms:created>
  <dcterms:modified xsi:type="dcterms:W3CDTF">2019-11-15T01:13:00Z</dcterms:modified>
</cp:coreProperties>
</file>